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77777777" w:rsidR="00E308F8" w:rsidRPr="00F87582" w:rsidRDefault="00E308F8" w:rsidP="00E308F8">
      <w:pPr>
        <w:pStyle w:val="Heading1"/>
        <w:spacing w:before="0" w:after="120"/>
        <w:jc w:val="center"/>
        <w:rPr>
          <w:lang w:val="en-GB"/>
        </w:rPr>
      </w:pPr>
      <w:r w:rsidRPr="00AF7E88">
        <w:rPr>
          <w:lang w:val="en-GB"/>
        </w:rPr>
        <w:t xml:space="preserve">C# OOP Exam - </w:t>
      </w:r>
      <w:r>
        <w:rPr>
          <w:lang w:val="bg-BG"/>
        </w:rPr>
        <w:t>11</w:t>
      </w:r>
      <w:r w:rsidRPr="00AF7E88">
        <w:rPr>
          <w:lang w:val="en-GB"/>
        </w:rPr>
        <w:t xml:space="preserve"> </w:t>
      </w:r>
      <w:r>
        <w:rPr>
          <w:lang w:val="en-GB"/>
        </w:rPr>
        <w:t>August</w:t>
      </w:r>
      <w:r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ViceCity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11CF0BF5" w:rsidR="00E308F8" w:rsidRDefault="00E308F8" w:rsidP="00E308F8">
      <w:pPr>
        <w:jc w:val="both"/>
      </w:pPr>
      <w:r>
        <w:t xml:space="preserve">You are given </w:t>
      </w:r>
      <w:r w:rsidR="00BC70D3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77777777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Neighbo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  <w:noProof/>
        </w:rPr>
        <w:t>GunRepository</w:t>
      </w:r>
      <w:r>
        <w:t>:</w:t>
      </w:r>
    </w:p>
    <w:p w14:paraId="1C60D046" w14:textId="77777777" w:rsidR="00E308F8" w:rsidRDefault="00E308F8" w:rsidP="00E308F8">
      <w:pPr>
        <w:pStyle w:val="Heading3"/>
        <w:jc w:val="both"/>
      </w:pPr>
      <w:r>
        <w:t>Player</w:t>
      </w:r>
    </w:p>
    <w:p w14:paraId="4922D463" w14:textId="77777777" w:rsidR="00E308F8" w:rsidRDefault="00E308F8" w:rsidP="00E308F8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77777777" w:rsidR="00E308F8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r w:rsidRPr="005A7F33">
        <w:rPr>
          <w:rFonts w:ascii="Consolas" w:hAnsi="Consolas"/>
          <w:bCs/>
        </w:rPr>
        <w:t>"</w:t>
      </w:r>
      <w:bookmarkStart w:id="0" w:name="OLE_LINK1"/>
      <w:bookmarkStart w:id="1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0"/>
      <w:bookmarkEnd w:id="1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</w:p>
    <w:p w14:paraId="5DABE00B" w14:textId="17BBBF3F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5A7F3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unRepository</w:t>
      </w:r>
      <w:r>
        <w:rPr>
          <w:rFonts w:ascii="Consolas" w:hAnsi="Consolas"/>
          <w:b/>
        </w:rPr>
        <w:t xml:space="preserve"> - </w:t>
      </w:r>
      <w:r w:rsidRPr="000B4C85">
        <w:rPr>
          <w:rFonts w:ascii="Consolas" w:hAnsi="Consolas" w:cstheme="minorHAnsi"/>
          <w:b/>
          <w:noProof/>
        </w:rPr>
        <w:t>IRepository</w:t>
      </w:r>
      <w:r w:rsidRPr="000B4C85">
        <w:rPr>
          <w:rFonts w:ascii="Consolas" w:hAnsi="Consolas" w:cstheme="minorHAnsi"/>
          <w:b/>
        </w:rPr>
        <w:t>&lt;Gun&gt;</w:t>
      </w:r>
    </w:p>
    <w:p w14:paraId="11D3F1A4" w14:textId="42EA5804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0AE9E777" w14:textId="29B763A4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16A9838D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E308F8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E308F8">
      <w:pPr>
        <w:pStyle w:val="Heading4"/>
        <w:jc w:val="both"/>
      </w:pPr>
      <w:r>
        <w:lastRenderedPageBreak/>
        <w:t>Constructor</w:t>
      </w:r>
    </w:p>
    <w:p w14:paraId="12389402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E308F8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77777777" w:rsidR="00E308F8" w:rsidRDefault="00E308F8" w:rsidP="00E308F8">
      <w:pPr>
        <w:pStyle w:val="Heading3"/>
        <w:jc w:val="both"/>
      </w:pPr>
      <w:r>
        <w:t>Gun</w:t>
      </w:r>
    </w:p>
    <w:p w14:paraId="448217B9" w14:textId="58868782" w:rsidR="00E308F8" w:rsidRPr="000D7F16" w:rsidRDefault="00E308F8" w:rsidP="00E308F8">
      <w:pPr>
        <w:jc w:val="both"/>
      </w:pPr>
      <w:r w:rsidRPr="000D7F16">
        <w:t xml:space="preserve">The </w:t>
      </w:r>
      <w:r>
        <w:rPr>
          <w:rStyle w:val="CodeChar"/>
        </w:rPr>
        <w:t>Gun</w:t>
      </w:r>
      <w:r w:rsidRPr="000D7F16">
        <w:t xml:space="preserve"> is a base class for any type of </w:t>
      </w:r>
      <w:r w:rsidR="008C192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77777777" w:rsidR="008C1923" w:rsidRDefault="008C1923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gun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8C1923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34B1DA03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322E2">
        <w:rPr>
          <w:rFonts w:ascii="Consolas" w:hAnsi="Consolas"/>
          <w:b/>
          <w:noProof/>
        </w:rPr>
        <w:t>Bullets</w:t>
      </w:r>
      <w:r w:rsidR="00632DB9">
        <w:rPr>
          <w:rFonts w:ascii="Consolas" w:hAnsi="Consolas"/>
          <w:b/>
          <w:noProof/>
        </w:rPr>
        <w:t>Per</w:t>
      </w:r>
      <w:r>
        <w:rPr>
          <w:rFonts w:ascii="Consolas" w:hAnsi="Consolas"/>
          <w:b/>
          <w:noProof/>
        </w:rPr>
        <w:t>Barrel</w:t>
      </w:r>
      <w:r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ABFEF47" w:rsidR="00666386" w:rsidRDefault="00E308F8" w:rsidP="004B69E6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Pr="00BA4E0A">
        <w:rPr>
          <w:rFonts w:ascii="Consolas" w:hAnsi="Consolas" w:cs="Consolas"/>
          <w:color w:val="A31515"/>
          <w:sz w:val="19"/>
          <w:szCs w:val="19"/>
        </w:rPr>
        <w:t>Bullets cannot be below zero!</w:t>
      </w:r>
      <w:r w:rsidRPr="00BA4E0A">
        <w:rPr>
          <w:rFonts w:ascii="Consolas" w:hAnsi="Consolas"/>
        </w:rPr>
        <w:t>"</w:t>
      </w:r>
    </w:p>
    <w:p w14:paraId="75A828B9" w14:textId="1ADD8D28" w:rsidR="00666386" w:rsidRPr="00B557EE" w:rsidRDefault="00666386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B557EE">
        <w:rPr>
          <w:rFonts w:cstheme="minorHAnsi"/>
          <w:highlight w:val="yellow"/>
        </w:rPr>
        <w:t xml:space="preserve">The </w:t>
      </w:r>
      <w:r w:rsidRPr="00B557EE">
        <w:rPr>
          <w:rFonts w:cstheme="minorHAnsi"/>
          <w:b/>
          <w:highlight w:val="yellow"/>
        </w:rPr>
        <w:t>initial</w:t>
      </w:r>
      <w:r w:rsidRPr="00B557EE">
        <w:rPr>
          <w:rFonts w:cstheme="minorHAnsi"/>
          <w:highlight w:val="yellow"/>
        </w:rPr>
        <w:t xml:space="preserve"> </w:t>
      </w:r>
      <w:r w:rsidR="00935E1D" w:rsidRPr="00B557EE">
        <w:rPr>
          <w:rFonts w:ascii="Consolas" w:hAnsi="Consolas" w:cstheme="minorHAnsi"/>
          <w:b/>
          <w:noProof/>
          <w:highlight w:val="yellow"/>
        </w:rPr>
        <w:t>BulletsPer</w:t>
      </w:r>
      <w:r w:rsidRPr="00B557EE">
        <w:rPr>
          <w:rFonts w:ascii="Consolas" w:hAnsi="Consolas" w:cstheme="minorHAnsi"/>
          <w:b/>
          <w:noProof/>
          <w:highlight w:val="yellow"/>
        </w:rPr>
        <w:t>Barrel</w:t>
      </w:r>
      <w:r w:rsidRPr="00B557EE">
        <w:rPr>
          <w:rFonts w:cstheme="minorHAnsi"/>
          <w:highlight w:val="yellow"/>
        </w:rPr>
        <w:t xml:space="preserve"> </w:t>
      </w:r>
      <w:r w:rsidRPr="00B557EE">
        <w:rPr>
          <w:rFonts w:cstheme="minorHAnsi"/>
          <w:b/>
          <w:highlight w:val="yellow"/>
        </w:rPr>
        <w:t>count</w:t>
      </w:r>
      <w:r w:rsidRPr="00B557EE">
        <w:rPr>
          <w:rFonts w:cstheme="minorHAnsi"/>
          <w:highlight w:val="yellow"/>
        </w:rPr>
        <w:t xml:space="preserve"> is the actual </w:t>
      </w:r>
      <w:r w:rsidRPr="00B557EE">
        <w:rPr>
          <w:rFonts w:cstheme="minorHAnsi"/>
          <w:b/>
          <w:highlight w:val="yellow"/>
        </w:rPr>
        <w:t>capacity</w:t>
      </w:r>
      <w:r w:rsidRPr="00B557EE">
        <w:rPr>
          <w:rFonts w:cstheme="minorHAnsi"/>
          <w:highlight w:val="yellow"/>
        </w:rPr>
        <w:t xml:space="preserve"> of the </w:t>
      </w:r>
      <w:r w:rsidRPr="00B557EE">
        <w:rPr>
          <w:rFonts w:cstheme="minorHAnsi"/>
          <w:b/>
          <w:highlight w:val="yellow"/>
        </w:rPr>
        <w:t>barrel</w:t>
      </w:r>
      <w:r w:rsidRPr="00B557EE">
        <w:rPr>
          <w:rFonts w:cstheme="minorHAnsi"/>
          <w:highlight w:val="yellow"/>
        </w:rPr>
        <w:t>!</w:t>
      </w:r>
    </w:p>
    <w:p w14:paraId="0EAC63A8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Bullets</w:t>
      </w:r>
      <w:r w:rsidRPr="005322E2">
        <w:rPr>
          <w:rFonts w:ascii="Consolas" w:hAnsi="Consolas"/>
          <w:b/>
          <w:noProof/>
        </w:rPr>
        <w:t xml:space="preserve"> </w:t>
      </w:r>
      <w:r w:rsidRPr="005322E2">
        <w:rPr>
          <w:rFonts w:ascii="Consolas" w:hAnsi="Consolas"/>
          <w:b/>
        </w:rPr>
        <w:t>-</w:t>
      </w:r>
      <w:r w:rsidRPr="005322E2">
        <w:rPr>
          <w:rFonts w:ascii="Consolas" w:hAnsi="Consolas"/>
          <w:b/>
          <w:noProof/>
        </w:rPr>
        <w:t xml:space="preserve"> int</w:t>
      </w:r>
      <w:r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1E70F49F" w:rsidR="00E308F8" w:rsidRPr="008C1923" w:rsidRDefault="008C1923" w:rsidP="008C1923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>Total bullets cannot be below zero!</w:t>
      </w:r>
      <w:r w:rsidR="00E308F8" w:rsidRPr="008C1923">
        <w:rPr>
          <w:rFonts w:ascii="Consolas" w:hAnsi="Consolas"/>
        </w:rPr>
        <w:t>"</w:t>
      </w:r>
    </w:p>
    <w:p w14:paraId="3EFAE33E" w14:textId="77777777" w:rsidR="00E308F8" w:rsidRPr="00022CEE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Fir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>
        <w:rPr>
          <w:bCs/>
          <w:noProof/>
        </w:rPr>
        <w:t xml:space="preserve">, which returns </w:t>
      </w:r>
      <w:r>
        <w:rPr>
          <w:b/>
          <w:bCs/>
          <w:noProof/>
        </w:rPr>
        <w:t>bool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Fire()</w:t>
      </w:r>
    </w:p>
    <w:p w14:paraId="6FBED71D" w14:textId="1F44BD7B" w:rsidR="00E308F8" w:rsidRDefault="00E308F8" w:rsidP="00E308F8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>. It shoots bullets and returns the nu</w:t>
      </w:r>
      <w:r w:rsidR="008C1923">
        <w:t xml:space="preserve">mber of bullets that were shot. </w:t>
      </w:r>
      <w:r>
        <w:t xml:space="preserve">Here is how it works: </w:t>
      </w:r>
    </w:p>
    <w:p w14:paraId="08A64C89" w14:textId="77777777" w:rsidR="00CE2B8F" w:rsidRPr="00CE2B8F" w:rsidRDefault="008C1923" w:rsidP="00CE2B8F">
      <w:pPr>
        <w:pStyle w:val="ListParagraph"/>
        <w:numPr>
          <w:ilvl w:val="0"/>
          <w:numId w:val="9"/>
        </w:numPr>
        <w:jc w:val="both"/>
      </w:pPr>
      <w:r>
        <w:t>Y</w:t>
      </w:r>
      <w:r w:rsidRPr="00DD54F7">
        <w:rPr>
          <w:highlight w:val="yellow"/>
        </w:rPr>
        <w:t>ou</w:t>
      </w:r>
      <w:r w:rsidR="00D20598" w:rsidRPr="00DD54F7">
        <w:rPr>
          <w:highlight w:val="yellow"/>
        </w:rPr>
        <w:t>r guns</w:t>
      </w:r>
      <w:r w:rsidRPr="00DD54F7">
        <w:rPr>
          <w:highlight w:val="yellow"/>
        </w:rPr>
        <w:t xml:space="preserve"> have a </w:t>
      </w:r>
      <w:r w:rsidR="00E308F8" w:rsidRPr="00DD54F7">
        <w:rPr>
          <w:b/>
          <w:highlight w:val="yellow"/>
        </w:rPr>
        <w:t>barrel</w:t>
      </w:r>
      <w:r w:rsidR="00D20598" w:rsidRPr="00DD54F7">
        <w:rPr>
          <w:highlight w:val="yellow"/>
        </w:rPr>
        <w:t>, which have</w:t>
      </w:r>
      <w:r w:rsidRPr="00DD54F7">
        <w:rPr>
          <w:highlight w:val="yellow"/>
        </w:rPr>
        <w:t xml:space="preserve"> a certain </w:t>
      </w:r>
      <w:r w:rsidRPr="00DD54F7">
        <w:rPr>
          <w:b/>
          <w:highlight w:val="yellow"/>
        </w:rPr>
        <w:t>capacity</w:t>
      </w:r>
      <w:r w:rsidRPr="00DD54F7">
        <w:rPr>
          <w:highlight w:val="yellow"/>
        </w:rPr>
        <w:t xml:space="preserve"> </w:t>
      </w:r>
      <w:r w:rsidRPr="00DD54F7">
        <w:rPr>
          <w:b/>
          <w:highlight w:val="yellow"/>
        </w:rPr>
        <w:t>for b</w:t>
      </w:r>
      <w:r w:rsidRPr="00CE2B8F">
        <w:rPr>
          <w:b/>
        </w:rPr>
        <w:t>ullet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bullets</w:t>
      </w:r>
      <w:r w:rsidR="00E308F8">
        <w:t xml:space="preserve"> when you </w:t>
      </w:r>
      <w:r w:rsidR="00E308F8" w:rsidRPr="00CE2B8F">
        <w:rPr>
          <w:b/>
        </w:rPr>
        <w:t>pull the trigger</w:t>
      </w:r>
      <w:r w:rsidR="00B259C2" w:rsidRPr="00CE2B8F">
        <w:rPr>
          <w:b/>
        </w:rPr>
        <w:t xml:space="preserve">. </w:t>
      </w:r>
    </w:p>
    <w:p w14:paraId="42764A18" w14:textId="0AD52F4B" w:rsidR="00CE2B8F" w:rsidRDefault="00E308F8" w:rsidP="00CE2B8F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13898161" w:rsidR="00EF48DF" w:rsidRPr="006B3FF7" w:rsidRDefault="00E308F8" w:rsidP="0035057A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35057A" w:rsidRPr="0035057A">
        <w:rPr>
          <w:b/>
        </w:rPr>
        <w:t>whole</w:t>
      </w:r>
      <w:r w:rsidR="002318D4">
        <w:t xml:space="preserve"> </w:t>
      </w:r>
      <w:r w:rsidR="002318D4" w:rsidRPr="00CE2B8F">
        <w:rPr>
          <w:b/>
        </w:rPr>
        <w:t>barrel</w:t>
      </w:r>
      <w:r w:rsidR="00517ECE" w:rsidRPr="00CE2B8F">
        <w:rPr>
          <w:b/>
        </w:rPr>
        <w:t xml:space="preserve"> of the gun</w:t>
      </w:r>
      <w:r w:rsidR="0035057A">
        <w:rPr>
          <w:b/>
        </w:rPr>
        <w:t xml:space="preserve"> (Keep in mind, that every barrel has capacity).</w:t>
      </w:r>
    </w:p>
    <w:p w14:paraId="074F58FE" w14:textId="52198866" w:rsidR="00E308F8" w:rsidRDefault="00903491" w:rsidP="00CE2B8F">
      <w:pPr>
        <w:pStyle w:val="ListParagraph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>
        <w:t>bullet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>the gun's</w:t>
      </w:r>
      <w:r w:rsidR="00E308F8">
        <w:t xml:space="preserve"> </w:t>
      </w:r>
      <w:r w:rsidR="00E308F8" w:rsidRPr="00CE2B8F">
        <w:rPr>
          <w:b/>
        </w:rPr>
        <w:t>total bullet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2100454A" w:rsidR="00E10841" w:rsidRPr="006E66B3" w:rsidRDefault="00E10841" w:rsidP="00E308F8">
      <w:pPr>
        <w:jc w:val="both"/>
        <w:rPr>
          <w:lang w:val="bg-BG"/>
        </w:rPr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 w:rsidR="001573C8"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77777777" w:rsidR="00E308F8" w:rsidRDefault="00E308F8" w:rsidP="00E308F8">
      <w:pPr>
        <w:jc w:val="both"/>
      </w:pPr>
      <w:r>
        <w:t xml:space="preserve">A </w:t>
      </w:r>
      <w:r>
        <w:rPr>
          <w:b/>
          <w:bCs/>
        </w:rPr>
        <w:t xml:space="preserve">Gun </w:t>
      </w:r>
      <w:r>
        <w:t xml:space="preserve">should take the following values upon initialization: </w:t>
      </w:r>
    </w:p>
    <w:p w14:paraId="110E21B0" w14:textId="77777777" w:rsidR="00E308F8" w:rsidRPr="00F87582" w:rsidRDefault="00E308F8" w:rsidP="00E308F8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bullets</w:t>
      </w:r>
      <w:r>
        <w:rPr>
          <w:rFonts w:ascii="Consolas" w:hAnsi="Consolas" w:cs="Consolas"/>
          <w:noProof/>
          <w:color w:val="000000"/>
          <w:sz w:val="19"/>
          <w:szCs w:val="19"/>
        </w:rPr>
        <w:t>PerBarrel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Default="00E308F8" w:rsidP="004C2C8C">
      <w:pPr>
        <w:pStyle w:val="Heading4"/>
      </w:pPr>
      <w:r>
        <w:t>Behavior</w:t>
      </w:r>
    </w:p>
    <w:p w14:paraId="401CF8BE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4C2C8C">
      <w:pPr>
        <w:pStyle w:val="Heading4"/>
      </w:pPr>
      <w: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59E7A11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BF547E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>total bullets</w:t>
      </w:r>
      <w:r>
        <w:t>.</w:t>
      </w:r>
    </w:p>
    <w:p w14:paraId="72C6FA3C" w14:textId="77777777" w:rsidR="00E308F8" w:rsidRDefault="00E308F8" w:rsidP="004C2C8C">
      <w:pPr>
        <w:pStyle w:val="Heading4"/>
      </w:pPr>
      <w:r>
        <w:t>Behavior</w:t>
      </w:r>
    </w:p>
    <w:p w14:paraId="567AB34D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C3D7334" w14:textId="3186AE87" w:rsidR="00E308F8" w:rsidRPr="00663671" w:rsidRDefault="00E308F8" w:rsidP="00E308F8">
      <w:r>
        <w:t xml:space="preserve">The </w:t>
      </w:r>
      <w:r w:rsidR="00C16EAB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4C2C8C">
      <w:pPr>
        <w:pStyle w:val="Heading4"/>
      </w:pPr>
      <w: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0C7C8A31" w:rsidR="00E308F8" w:rsidRPr="008E56D9" w:rsidRDefault="00E308F8" w:rsidP="00E308F8">
      <w:pPr>
        <w:jc w:val="both"/>
      </w:pPr>
      <w:r>
        <w:t xml:space="preserve">The gang </w:t>
      </w:r>
      <w:r>
        <w:rPr>
          <w:noProof/>
        </w:rPr>
        <w:t>neighbo</w:t>
      </w:r>
      <w:r w:rsidR="00C95170">
        <w:rPr>
          <w:noProof/>
        </w:rPr>
        <w:t>u</w:t>
      </w:r>
      <w:r>
        <w:rPr>
          <w:noProof/>
        </w:rPr>
        <w:t>rhood</w:t>
      </w:r>
      <w:r>
        <w:t xml:space="preserve"> is the place where the shooting happens. It should inherit the </w:t>
      </w:r>
      <w:r w:rsidRPr="00C95170">
        <w:rPr>
          <w:rFonts w:ascii="Consolas" w:hAnsi="Consolas"/>
          <w:b/>
          <w:noProof/>
        </w:rPr>
        <w:t>INeighbourhood</w:t>
      </w:r>
      <w:r>
        <w:t xml:space="preserve"> interface.</w:t>
      </w:r>
    </w:p>
    <w:p w14:paraId="0BBF87DC" w14:textId="77777777" w:rsidR="00E308F8" w:rsidRPr="007408D9" w:rsidRDefault="00E308F8" w:rsidP="00E308F8">
      <w:pPr>
        <w:pStyle w:val="Heading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4DCBC7DB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llection&lt;I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E308F8">
      <w:pPr>
        <w:jc w:val="both"/>
      </w:pPr>
      <w:r>
        <w:t xml:space="preserve">That's the most interesting method. </w:t>
      </w:r>
    </w:p>
    <w:p w14:paraId="42A0717C" w14:textId="18F23CD0" w:rsidR="00E308F8" w:rsidRDefault="00E308F8" w:rsidP="00FD2B69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>ooting at all the civil player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civil player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0D436113" w:rsidR="005308A7" w:rsidRPr="005308A7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6CEFD883" w14:textId="303106AC" w:rsidR="005308A7" w:rsidRPr="00BD7B19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63D9C39B" w14:textId="19310EA7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0A0BD3E5" w14:textId="0665B953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1EA5B9DA" w:rsidR="008D25A7" w:rsidRPr="008D25A7" w:rsidRDefault="00E308F8" w:rsidP="00FD2B6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CB13E9" w:rsidRPr="005308A7">
        <w:rPr>
          <w:b/>
        </w:rPr>
        <w:t>civil</w:t>
      </w:r>
      <w:r w:rsidR="00CB13E9">
        <w:t xml:space="preserve"> player</w:t>
      </w:r>
      <w:r>
        <w:t xml:space="preserve"> </w:t>
      </w:r>
      <w:r w:rsidRPr="005A0F97">
        <w:rPr>
          <w:b/>
        </w:rPr>
        <w:t>until he / she is alive</w:t>
      </w:r>
      <w:r>
        <w:t xml:space="preserve">. </w:t>
      </w:r>
    </w:p>
    <w:p w14:paraId="322B46F3" w14:textId="77777777" w:rsidR="00E308F8" w:rsidRPr="00122AD1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A7E03D0" w:rsidR="00E308F8" w:rsidRPr="00FD2B69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gun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E308F8" w:rsidRPr="0010318D">
        <w:rPr>
          <w:b/>
        </w:rPr>
        <w:t>civil players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FD2B69">
      <w:pPr>
        <w:jc w:val="both"/>
        <w:rPr>
          <w:lang w:val="bg-BG"/>
        </w:rPr>
      </w:pPr>
    </w:p>
    <w:p w14:paraId="733400DA" w14:textId="77777777" w:rsidR="00E308F8" w:rsidRPr="00FD2B69" w:rsidRDefault="00E308F8" w:rsidP="00FD2B69">
      <w:pPr>
        <w:jc w:val="both"/>
        <w:rPr>
          <w:lang w:val="bg-BG"/>
        </w:rPr>
      </w:pPr>
      <w:r w:rsidRPr="00FD2B69">
        <w:rPr>
          <w:b/>
        </w:rPr>
        <w:lastRenderedPageBreak/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79286D4F" w:rsidR="00E308F8" w:rsidRPr="004C70CB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civil </w:t>
      </w:r>
      <w:r w:rsidR="004C70CB" w:rsidRPr="004C70CB">
        <w:t>player takes one of his guns and starts shooting at the main player.</w:t>
      </w:r>
    </w:p>
    <w:p w14:paraId="6BA47C73" w14:textId="6F78F972" w:rsidR="0010318D" w:rsidRPr="00525154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 w:rsidR="004C70CB"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</w:t>
      </w:r>
      <w:r w:rsidR="004C70CB">
        <w:t xml:space="preserve">the </w:t>
      </w:r>
      <w:r>
        <w:t>trigger</w:t>
      </w:r>
      <w:r w:rsidR="004C70CB">
        <w:t xml:space="preserve"> is pulled</w:t>
      </w:r>
      <w:r>
        <w:t>.</w:t>
      </w:r>
    </w:p>
    <w:p w14:paraId="0F068FB7" w14:textId="4411DB5E" w:rsidR="00525154" w:rsidRPr="00525154" w:rsidRDefault="00525154" w:rsidP="00525154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4081C59" w14:textId="0CA41711" w:rsidR="008D25A7" w:rsidRPr="00122AD1" w:rsidRDefault="008D25A7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If his</w:t>
      </w:r>
      <w:r w:rsidR="00525154">
        <w:t xml:space="preserve"> current</w:t>
      </w:r>
      <w:r>
        <w:t xml:space="preserve">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4E849810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 w:rsidR="006C57F8"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77777777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C16EAB" w:rsidRDefault="00E308F8" w:rsidP="00E308F8">
      <w:pPr>
        <w:jc w:val="both"/>
        <w:rPr>
          <w:lang w:val="bg-BG"/>
        </w:rPr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77777777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>collection of guns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t>Adds a gun in the collection.</w:t>
      </w:r>
    </w:p>
    <w:p w14:paraId="6DFAD127" w14:textId="77777777" w:rsidR="004B69E6" w:rsidRDefault="00E308F8" w:rsidP="001B023C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it. </w:t>
      </w:r>
    </w:p>
    <w:p w14:paraId="23DDC92D" w14:textId="351E7EFF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>Every gun is unique.</w:t>
      </w:r>
    </w:p>
    <w:p w14:paraId="0E7B8151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7777777" w:rsidR="001B023C" w:rsidRDefault="00E308F8" w:rsidP="001B023C">
      <w:pPr>
        <w:pStyle w:val="ListParagraph"/>
        <w:numPr>
          <w:ilvl w:val="0"/>
          <w:numId w:val="12"/>
        </w:numPr>
        <w:jc w:val="both"/>
      </w:pPr>
      <w:r>
        <w:t xml:space="preserve">Returns a gun with that name. </w:t>
      </w:r>
    </w:p>
    <w:p w14:paraId="3510421C" w14:textId="4DD2F2CB" w:rsidR="00E308F8" w:rsidRPr="001576B4" w:rsidRDefault="00E308F8" w:rsidP="001B023C">
      <w:pPr>
        <w:pStyle w:val="ListParagraph"/>
        <w:numPr>
          <w:ilvl w:val="0"/>
          <w:numId w:val="12"/>
        </w:numPr>
        <w:jc w:val="both"/>
      </w:pPr>
      <w:r>
        <w:t>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7F97D6BF" w:rsidR="00361A21" w:rsidRPr="00361A21" w:rsidRDefault="00361A21" w:rsidP="00E308F8">
      <w:pPr>
        <w:jc w:val="both"/>
        <w:rPr>
          <w:lang w:val="bg-BG"/>
        </w:rPr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 xml:space="preserve">Controller </w:t>
      </w:r>
      <w:r>
        <w:t>does not take any arguments.</w:t>
      </w:r>
      <w:r>
        <w:rPr>
          <w:lang w:val="bg-BG"/>
        </w:rPr>
        <w:t xml:space="preserve"> </w:t>
      </w:r>
      <w:r>
        <w:t>When a controller is initialized, the main player is created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civil player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civilPlayer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7777777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77777777" w:rsidR="00E308F8" w:rsidRPr="00DE5357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77777777" w:rsidR="00E308F8" w:rsidRDefault="00E308F8" w:rsidP="00E308F8">
      <w:pPr>
        <w:pStyle w:val="Heading5"/>
        <w:jc w:val="both"/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 xml:space="preserve">Adds the first added gun to the </w:t>
      </w:r>
      <w:r>
        <w:rPr>
          <w:rFonts w:eastAsiaTheme="minorHAnsi" w:cstheme="minorBidi"/>
          <w:color w:val="auto"/>
        </w:rPr>
        <w:t>player's</w:t>
      </w:r>
      <w:r>
        <w:rPr>
          <w:rFonts w:eastAsiaTheme="minorHAnsi" w:cstheme="minorBidi"/>
          <w:b w:val="0"/>
          <w:color w:val="auto"/>
        </w:rPr>
        <w:t xml:space="preserve"> gun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0674019D" w:rsidR="00E308F8" w:rsidRPr="004874E8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>here are no guns in the queue!"</w:t>
      </w:r>
    </w:p>
    <w:p w14:paraId="33A46A32" w14:textId="202B0287" w:rsidR="00E308F8" w:rsidRDefault="00E308F8" w:rsidP="00E308F8">
      <w:pPr>
        <w:pStyle w:val="Heading5"/>
        <w:numPr>
          <w:ilvl w:val="0"/>
          <w:numId w:val="6"/>
        </w:numPr>
        <w:jc w:val="both"/>
        <w:rPr>
          <w:rFonts w:eastAsiaTheme="minorHAnsi" w:cstheme="minorBidi"/>
          <w:b w:val="0"/>
          <w:noProof/>
          <w:color w:val="auto"/>
        </w:rPr>
      </w:pPr>
      <w:r>
        <w:rPr>
          <w:rFonts w:eastAsiaTheme="minorHAnsi" w:cstheme="minorBidi"/>
          <w:b w:val="0"/>
          <w:noProof/>
          <w:color w:val="auto"/>
        </w:rPr>
        <w:t>If the name of the player</w:t>
      </w:r>
      <w:r w:rsidR="000A0C38">
        <w:rPr>
          <w:rFonts w:eastAsiaTheme="minorHAnsi" w:cstheme="minorBidi"/>
          <w:b w:val="0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7408D9">
        <w:rPr>
          <w:rFonts w:ascii="Consolas" w:eastAsiaTheme="minorHAnsi" w:hAnsi="Consolas" w:cstheme="minorBidi"/>
          <w:noProof/>
          <w:color w:val="auto"/>
        </w:rPr>
        <w:t>Vercetti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b w:val="0"/>
          <w:noProof/>
          <w:color w:val="auto"/>
        </w:rPr>
        <w:t>,  you need to add the gun to the main player's repository and return the following message:</w:t>
      </w:r>
    </w:p>
    <w:p w14:paraId="458AC6F9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77777777" w:rsidR="00E308F8" w:rsidRPr="00A33ABD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Civil Player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Default="00E308F8" w:rsidP="00E308F8"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has killed: </w:t>
      </w:r>
      <w:r>
        <w:rPr>
          <w:rFonts w:ascii="Consolas" w:hAnsi="Consolas" w:cs="Consolas"/>
          <w:noProof/>
          <w:color w:val="000000"/>
          <w:sz w:val="19"/>
          <w:szCs w:val="19"/>
        </w:rPr>
        <w:t>{deadCivilPlayers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players!"</w:t>
      </w:r>
    </w:p>
    <w:p w14:paraId="1E755884" w14:textId="3C4B63E2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93BAF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="008A1D91">
        <w:rPr>
          <w:rFonts w:ascii="Consolas" w:hAnsi="Consolas" w:cs="Consolas"/>
          <w:noProof/>
          <w:color w:val="A31515"/>
          <w:sz w:val="19"/>
          <w:szCs w:val="19"/>
        </w:rPr>
        <w:t>ivil P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layers: </w:t>
      </w:r>
      <w:r>
        <w:rPr>
          <w:rFonts w:ascii="Consolas" w:hAnsi="Consolas" w:cs="Consolas"/>
          <w:noProof/>
          <w:color w:val="000000"/>
          <w:sz w:val="19"/>
          <w:szCs w:val="19"/>
        </w:rPr>
        <w:t>{civilPlayers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4D503F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E51AED">
      <w:pPr>
        <w:pStyle w:val="Heading4"/>
        <w:jc w:val="both"/>
      </w:pPr>
      <w:r>
        <w:t>Exit Command</w:t>
      </w:r>
    </w:p>
    <w:p w14:paraId="652FDB18" w14:textId="77777777" w:rsidR="00E51AED" w:rsidRDefault="00E51AED" w:rsidP="00E51AED">
      <w:pPr>
        <w:pStyle w:val="Heading5"/>
        <w:jc w:val="both"/>
      </w:pPr>
      <w:r>
        <w:t>Functionality</w:t>
      </w:r>
    </w:p>
    <w:p w14:paraId="5D312FA8" w14:textId="34FB382F" w:rsidR="00E51AED" w:rsidRPr="001F640B" w:rsidRDefault="00E51AED" w:rsidP="00E51AED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45F1CB4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  <w:noProof/>
        </w:rPr>
        <w:t>AddPlayer</w:t>
      </w:r>
      <w:r w:rsidR="00E0372B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username}</w:t>
      </w:r>
    </w:p>
    <w:p w14:paraId="63BCE027" w14:textId="77777777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gun type} {gun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039ED45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7F45A2F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D8AAE6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3C50C3C9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0173DC3A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54D4474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6EBE6C9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7C51C40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FD9B10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336DD799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7F4DE6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2803E1E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37FDB99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BC51CC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73ED2EF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D2EC60A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460EB12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3CAE4BA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bookmarkStart w:id="2" w:name="_GoBack"/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  <w:bookmarkEnd w:id="2"/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BD1C138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28EE43F5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BF851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C621C0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6ADADDE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697F2C06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4EC8C5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073ACDF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75FC80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72E1680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C60C60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9B0E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287672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2F8C9D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4082438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6064CB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15E123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791CED4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8F577B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7BFEBFC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77114C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6DB7790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32AA6525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4DF71C6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1C0A4F3A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528E1E7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31329BA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7D8973B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1D29E3F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6B1C41F1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361A9D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606234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Civil player with that name doesn't exists!</w:t>
            </w:r>
          </w:p>
          <w:p w14:paraId="2484348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14ABB752" w14:textId="737A6212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300F9D9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621D641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7CE772E6" w14:textId="77777777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77777777" w:rsidR="00A32A57" w:rsidRDefault="00A32A57" w:rsidP="00A32A57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A32A57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52071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8121" w14:textId="77777777" w:rsidR="0048026B" w:rsidRDefault="0048026B" w:rsidP="008068A2">
      <w:pPr>
        <w:spacing w:after="0" w:line="240" w:lineRule="auto"/>
      </w:pPr>
      <w:r>
        <w:separator/>
      </w:r>
    </w:p>
  </w:endnote>
  <w:endnote w:type="continuationSeparator" w:id="0">
    <w:p w14:paraId="05C634D3" w14:textId="77777777" w:rsidR="0048026B" w:rsidRDefault="00480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155A67" w:rsidRPr="008A66FC" w:rsidRDefault="00155A67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55A67" w:rsidRDefault="00155A67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55A67" w:rsidRDefault="00155A67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55A67" w:rsidRDefault="00155A67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55A67" w:rsidRDefault="00155A67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55A67" w:rsidRDefault="00155A67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55A67" w:rsidRDefault="00155A67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317C938" w:rsidR="00155A67" w:rsidRDefault="00155A67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5F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5F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317C938" w:rsidR="00155A67" w:rsidRDefault="00155A67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5F3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5F3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56708" w14:textId="77777777" w:rsidR="0048026B" w:rsidRDefault="0048026B" w:rsidP="008068A2">
      <w:pPr>
        <w:spacing w:after="0" w:line="240" w:lineRule="auto"/>
      </w:pPr>
      <w:r>
        <w:separator/>
      </w:r>
    </w:p>
  </w:footnote>
  <w:footnote w:type="continuationSeparator" w:id="0">
    <w:p w14:paraId="5DFA723F" w14:textId="77777777" w:rsidR="0048026B" w:rsidRDefault="00480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55A67" w:rsidRDefault="00155A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26B"/>
    <w:rsid w:val="0048061D"/>
    <w:rsid w:val="00491748"/>
    <w:rsid w:val="004960F7"/>
    <w:rsid w:val="004A5C9E"/>
    <w:rsid w:val="004A7E77"/>
    <w:rsid w:val="004B1D7F"/>
    <w:rsid w:val="004B69E6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24DA4"/>
    <w:rsid w:val="007408D9"/>
    <w:rsid w:val="0075673C"/>
    <w:rsid w:val="00763912"/>
    <w:rsid w:val="007721CB"/>
    <w:rsid w:val="00774E44"/>
    <w:rsid w:val="0077512D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30178"/>
    <w:rsid w:val="00B343A6"/>
    <w:rsid w:val="00B557E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3D09"/>
    <w:rsid w:val="00CF541E"/>
    <w:rsid w:val="00D04032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4F7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4623"/>
    <w:rsid w:val="00E75F29"/>
    <w:rsid w:val="00E80E3D"/>
    <w:rsid w:val="00E827F9"/>
    <w:rsid w:val="00E85F3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6DA0-FE72-4B8D-A991-282E80F5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2335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osmari</cp:lastModifiedBy>
  <cp:revision>132</cp:revision>
  <cp:lastPrinted>2015-10-26T22:35:00Z</cp:lastPrinted>
  <dcterms:created xsi:type="dcterms:W3CDTF">2019-03-15T14:07:00Z</dcterms:created>
  <dcterms:modified xsi:type="dcterms:W3CDTF">2019-08-11T14:12:00Z</dcterms:modified>
  <cp:category>programming, education, software engineering, software development</cp:category>
</cp:coreProperties>
</file>